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730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iwniczna – Zdrój, 09.01.2025 r.</w:t>
      </w:r>
    </w:p>
    <w:p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59B" w:rsidRDefault="00A6359B" w:rsidP="00D73069">
      <w:pPr>
        <w:pStyle w:val="Default"/>
        <w:spacing w:line="360" w:lineRule="auto"/>
        <w:jc w:val="both"/>
      </w:pP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                                                          </w:t>
      </w:r>
      <w:r>
        <w:rPr>
          <w:b/>
          <w:bCs/>
          <w:sz w:val="23"/>
          <w:szCs w:val="23"/>
        </w:rPr>
        <w:t xml:space="preserve">REGULAMIN </w:t>
      </w:r>
    </w:p>
    <w:p w:rsidR="00A6359B" w:rsidRDefault="00A6359B" w:rsidP="00D73069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REKRUTACJI I UCZESTNICTWA  W ZAJĘCIACH PODCZAS FERII    </w:t>
      </w: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ZIMOWYCH 2025  „WYBIERAM BEZPIECZEŃSTWO – BIAŁE SZALEŃSTWO” </w:t>
      </w:r>
    </w:p>
    <w:p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</w:t>
      </w:r>
    </w:p>
    <w:p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</w:p>
    <w:p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</w:p>
    <w:p w:rsidR="00A6359B" w:rsidRDefault="00A6359B" w:rsidP="00D73069">
      <w:pPr>
        <w:pStyle w:val="Default"/>
        <w:spacing w:line="360" w:lineRule="auto"/>
        <w:jc w:val="both"/>
      </w:pP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                                                                    </w:t>
      </w:r>
      <w:r>
        <w:rPr>
          <w:b/>
          <w:bCs/>
          <w:sz w:val="23"/>
          <w:szCs w:val="23"/>
        </w:rPr>
        <w:t xml:space="preserve">§ 1 </w:t>
      </w: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anowienia ogólne </w:t>
      </w:r>
    </w:p>
    <w:p w:rsidR="00A635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gulamin określa zasady rekrutacji i uczestnictwa w zajęciach profilaktyczno – sportowych  „Wybieram  Bezpieczeństwo – białe szaleństwo” realizowanych przez Miasto i Gminę Piwniczna – Zdrój, zwaną w dalszej części Regulaminu „Organizatorem”. </w:t>
      </w:r>
    </w:p>
    <w:p w:rsidR="00A635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jęcia finansowane są ze środków Miasta i Gminy Piwniczna - Zdrój, oraz wpłat rodziców uczniów biorących udział w projekcie. </w:t>
      </w:r>
    </w:p>
    <w:p w:rsidR="00A635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jekt przewiduje przeprowadzenie łącznie 20 godzin zajęć jazdy na nartach dla uczniów </w:t>
      </w: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 terenu Miasta i Gminy Piwniczna - Zdrój, w okresie </w:t>
      </w:r>
      <w:r>
        <w:rPr>
          <w:b/>
          <w:bCs/>
          <w:sz w:val="23"/>
          <w:szCs w:val="23"/>
        </w:rPr>
        <w:t xml:space="preserve"> od 20.01.2025 r. do 31.01.2025 r. </w:t>
      </w:r>
      <w:r>
        <w:rPr>
          <w:sz w:val="23"/>
          <w:szCs w:val="23"/>
        </w:rPr>
        <w:t xml:space="preserve">w ramach zajęć przeprowadzonych zostanie  4 dni szkolenia, podczas których odbędzie się nauka </w:t>
      </w:r>
      <w:r w:rsidR="00A5539E">
        <w:rPr>
          <w:sz w:val="23"/>
          <w:szCs w:val="23"/>
        </w:rPr>
        <w:t xml:space="preserve"> i doskonalenie </w:t>
      </w:r>
      <w:r>
        <w:rPr>
          <w:sz w:val="23"/>
          <w:szCs w:val="23"/>
        </w:rPr>
        <w:t xml:space="preserve">jazdy na nartach dla każdego uczestnika, która zrealizowana zostanie w grupach, w ramach zajęć pozalekcyjnych i pozaszkolnych, przez wykwalifikowanych instruktorów, zgodnie z obowiązującym w Polsce prawem dla tego typu zajęć. Zajęcia będą odbywać się w od poniedziałku do czwartku (w I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II tygodniu ferii zimowych) w piąty dzień trwania zajęć zostaną przeprowadzone zawody narciarskie podsumowujące przeprowadzone zajęcia. </w:t>
      </w: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4. Przewiduje się przeprowadzenie łącznie 40 godzin zajęć nauki</w:t>
      </w:r>
      <w:r w:rsidR="00223B34">
        <w:rPr>
          <w:sz w:val="23"/>
          <w:szCs w:val="23"/>
        </w:rPr>
        <w:t xml:space="preserve"> i doskonalenia</w:t>
      </w:r>
      <w:r>
        <w:rPr>
          <w:sz w:val="23"/>
          <w:szCs w:val="23"/>
        </w:rPr>
        <w:t xml:space="preserve"> jazdy na nartach, podczas 2 tur po cztery dni ( 80 dzieci w min</w:t>
      </w:r>
      <w:r w:rsidR="00BE6988">
        <w:rPr>
          <w:sz w:val="23"/>
          <w:szCs w:val="23"/>
        </w:rPr>
        <w:t>.</w:t>
      </w:r>
      <w:r>
        <w:rPr>
          <w:sz w:val="23"/>
          <w:szCs w:val="23"/>
        </w:rPr>
        <w:t xml:space="preserve"> 8 grupach podczas 1 tygodnia)</w:t>
      </w: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Cel projektu: </w:t>
      </w: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) nauka</w:t>
      </w:r>
      <w:r w:rsidR="003C45AB">
        <w:rPr>
          <w:sz w:val="23"/>
          <w:szCs w:val="23"/>
        </w:rPr>
        <w:t xml:space="preserve"> i doskonalenie</w:t>
      </w:r>
      <w:r>
        <w:rPr>
          <w:sz w:val="23"/>
          <w:szCs w:val="23"/>
        </w:rPr>
        <w:t xml:space="preserve"> jazdy na nartach, która zrealizowana zostanie w grupach, w ramach zajęć pozalekcyjnych, przez wykwalifikowanych instruktorów, zgodnie z obowiązującym w Polsce prawem dla tego typu zajęć, w formie zjazdów, </w:t>
      </w: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nabycie podstawowych umiejętności jazdy na nartach, </w:t>
      </w: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wzrost bezpieczeństwa młodych Piwniczan, poprzez edukację w zakresie bezpiecznego korzystania ze stoków czy tras narciarskich oraz popularyzacja dobrego nawyku jazdy w kasku, </w:t>
      </w: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poprawa kondycji i podniesienie ogólnej sprawności fizycznej, </w:t>
      </w: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zachęcenie do aktywnych form spędzania wolnego czasu, stwarzając tym samym szansę dla rozwoju sportowych talentów, </w:t>
      </w:r>
      <w:r w:rsidR="00053799">
        <w:rPr>
          <w:sz w:val="23"/>
          <w:szCs w:val="23"/>
        </w:rPr>
        <w:t xml:space="preserve">umacnianie zdrowych nawyków życiowych, </w:t>
      </w:r>
      <w:r w:rsidR="00EF2993">
        <w:rPr>
          <w:sz w:val="23"/>
          <w:szCs w:val="23"/>
        </w:rPr>
        <w:t>wytworzenie motywacji do samorozwoju</w:t>
      </w: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upowszechnianie kultury fizycznej, służące m.in. integracji społecznej w oparciu o wartości niesione przez kulturę fizyczną i sport, </w:t>
      </w:r>
      <w:r w:rsidR="00EF2993">
        <w:rPr>
          <w:sz w:val="23"/>
          <w:szCs w:val="23"/>
        </w:rPr>
        <w:t>kształcenie postaw pro - zdrowotnych</w:t>
      </w: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promocja Miasta i Gminy Piwniczna - Zdrój jako miejsca szczególnie przyjaznego dla uprawiania rekreacji i sportu, </w:t>
      </w:r>
    </w:p>
    <w:p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8) szkolenie</w:t>
      </w:r>
      <w:r w:rsidR="00FD19CF">
        <w:rPr>
          <w:sz w:val="23"/>
          <w:szCs w:val="23"/>
        </w:rPr>
        <w:t xml:space="preserve"> i zawody je podsumowujące</w:t>
      </w:r>
      <w:r>
        <w:rPr>
          <w:sz w:val="23"/>
          <w:szCs w:val="23"/>
        </w:rPr>
        <w:t xml:space="preserve"> w wymiarze 20 zajęć (55 – minutowych) dla każdego uczestnika.</w:t>
      </w:r>
    </w:p>
    <w:p w:rsidR="00812051" w:rsidRP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FAE">
        <w:rPr>
          <w:rFonts w:ascii="Times New Roman" w:hAnsi="Times New Roman" w:cs="Times New Roman"/>
          <w:sz w:val="24"/>
          <w:szCs w:val="24"/>
        </w:rPr>
        <w:t>9) zapoznanie uczestników zajęć z podstawowymi zasadami bezpiecznego zachowania się na stokach / trasach narciarskich</w:t>
      </w:r>
    </w:p>
    <w:p w:rsid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AE" w:rsidRP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FAE">
        <w:rPr>
          <w:rFonts w:ascii="Times New Roman" w:hAnsi="Times New Roman" w:cs="Times New Roman"/>
          <w:sz w:val="24"/>
          <w:szCs w:val="24"/>
        </w:rPr>
        <w:t>6. Adresaci zajęć:</w:t>
      </w:r>
    </w:p>
    <w:p w:rsidR="00017FAE" w:rsidRP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FAE">
        <w:rPr>
          <w:rFonts w:ascii="Times New Roman" w:hAnsi="Times New Roman" w:cs="Times New Roman"/>
          <w:sz w:val="24"/>
          <w:szCs w:val="24"/>
        </w:rPr>
        <w:t xml:space="preserve">Uczniowie klas I do VIII szkół podstawowych z terenu Miasta i Gminy Piwniczna – Zdrój – 160 uczestników. </w:t>
      </w:r>
    </w:p>
    <w:p w:rsidR="00017FAE" w:rsidRDefault="00017FAE" w:rsidP="00D73069">
      <w:pPr>
        <w:pStyle w:val="Default"/>
        <w:spacing w:line="360" w:lineRule="auto"/>
        <w:jc w:val="both"/>
      </w:pPr>
    </w:p>
    <w:p w:rsidR="00017FAE" w:rsidRPr="00017FAE" w:rsidRDefault="00017FAE" w:rsidP="00D73069">
      <w:pPr>
        <w:pStyle w:val="Default"/>
        <w:spacing w:line="360" w:lineRule="auto"/>
        <w:jc w:val="both"/>
      </w:pPr>
      <w:r w:rsidRPr="00017FAE">
        <w:t>7. Miejsce realizacji zajęć:</w:t>
      </w:r>
    </w:p>
    <w:p w:rsidR="00017FAE" w:rsidRPr="00017FAE" w:rsidRDefault="00017FAE" w:rsidP="00D73069">
      <w:pPr>
        <w:pStyle w:val="Default"/>
        <w:spacing w:line="360" w:lineRule="auto"/>
        <w:jc w:val="both"/>
      </w:pPr>
      <w:r w:rsidRPr="00017FAE">
        <w:t xml:space="preserve">Stacja Narciarska Wierchomla </w:t>
      </w:r>
    </w:p>
    <w:p w:rsidR="00017FAE" w:rsidRPr="00017FAE" w:rsidRDefault="00017FAE" w:rsidP="00D73069">
      <w:pPr>
        <w:pStyle w:val="Default"/>
        <w:spacing w:line="360" w:lineRule="auto"/>
        <w:jc w:val="both"/>
      </w:pPr>
      <w:r w:rsidRPr="00017FAE">
        <w:t>Wierchomla Mała 21, 33-350 Piwniczna – Zdrój</w:t>
      </w:r>
    </w:p>
    <w:p w:rsidR="00017FAE" w:rsidRPr="00017FAE" w:rsidRDefault="00017FAE" w:rsidP="00D73069">
      <w:pPr>
        <w:pStyle w:val="Default"/>
        <w:spacing w:line="360" w:lineRule="auto"/>
        <w:jc w:val="both"/>
      </w:pPr>
    </w:p>
    <w:p w:rsidR="00017FAE" w:rsidRPr="00017FAE" w:rsidRDefault="00017FAE" w:rsidP="00F57B4E">
      <w:pPr>
        <w:pStyle w:val="Default"/>
        <w:spacing w:line="360" w:lineRule="auto"/>
        <w:jc w:val="both"/>
      </w:pPr>
      <w:r w:rsidRPr="00017FAE">
        <w:t>8. Regulamin określa:</w:t>
      </w:r>
    </w:p>
    <w:p w:rsidR="00017FAE" w:rsidRP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. warunki uczestnictwa w projekcie, </w:t>
      </w:r>
    </w:p>
    <w:p w:rsidR="00017FAE" w:rsidRP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. zasady rekrutacji, </w:t>
      </w:r>
    </w:p>
    <w:p w:rsid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. zasady uczestnictwa </w:t>
      </w:r>
    </w:p>
    <w:p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017FAE" w:rsidRDefault="00F57B4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9</w:t>
      </w:r>
      <w:r w:rsid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017FAE" w:rsidRPr="00017FAE">
        <w:rPr>
          <w:rFonts w:ascii="Times New Roman" w:hAnsi="Times New Roman" w:cs="Times New Roman"/>
          <w:sz w:val="24"/>
          <w:szCs w:val="24"/>
        </w:rPr>
        <w:t xml:space="preserve">Ogólny nadzór nad realizacją projektu oraz rozstrzygnięcie spraw nieuregulowanych w regulaminie należy do kompetencji koordynatora </w:t>
      </w:r>
      <w:r w:rsidR="00017FAE">
        <w:rPr>
          <w:rFonts w:ascii="Times New Roman" w:hAnsi="Times New Roman" w:cs="Times New Roman"/>
          <w:sz w:val="24"/>
          <w:szCs w:val="24"/>
        </w:rPr>
        <w:t>organizacji zajęć</w:t>
      </w:r>
      <w:r w:rsidR="00017FAE" w:rsidRPr="00017FAE">
        <w:rPr>
          <w:rFonts w:ascii="Times New Roman" w:hAnsi="Times New Roman" w:cs="Times New Roman"/>
          <w:sz w:val="24"/>
          <w:szCs w:val="24"/>
        </w:rPr>
        <w:t xml:space="preserve"> (</w:t>
      </w:r>
      <w:r w:rsidR="00DA0860">
        <w:rPr>
          <w:rFonts w:ascii="Times New Roman" w:hAnsi="Times New Roman" w:cs="Times New Roman"/>
          <w:sz w:val="24"/>
          <w:szCs w:val="24"/>
        </w:rPr>
        <w:t>inspektor</w:t>
      </w:r>
      <w:r w:rsidR="00017FAE">
        <w:rPr>
          <w:rFonts w:ascii="Times New Roman" w:hAnsi="Times New Roman" w:cs="Times New Roman"/>
          <w:sz w:val="24"/>
          <w:szCs w:val="24"/>
        </w:rPr>
        <w:t xml:space="preserve"> OPS w Piwnicznej – Zdroju)</w:t>
      </w:r>
    </w:p>
    <w:p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2 </w:t>
      </w:r>
    </w:p>
    <w:p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Warunki uczestnictwa w projekcie </w:t>
      </w:r>
    </w:p>
    <w:p w:rsidR="00017FAE" w:rsidRPr="00017FAE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Projekt skierowany jest do uczniów klas I do VII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 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zkół podstawowych z terenu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asta 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G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miny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iwniczna - Zdrój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:rsidR="00017FAE" w:rsidRPr="00017FAE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okumentem niezbędnym do uczestnictwa w projekcie jest wypełniona deklaracja uczestnictwa w projekcie (załącznik nr 1). </w:t>
      </w:r>
    </w:p>
    <w:p w:rsidR="00017FAE" w:rsidRPr="00835933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ramach projektu, uczniowie będą mieli zagwarantowany: </w:t>
      </w:r>
    </w:p>
    <w:p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1) wynajem obiektu,  </w:t>
      </w:r>
    </w:p>
    <w:p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2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 instruktorów, </w:t>
      </w:r>
    </w:p>
    <w:p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3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 opiekę w czasie transportu, </w:t>
      </w:r>
    </w:p>
    <w:p w:rsidR="00DA0860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4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) transport od miejsca zbiórki do miejsca realizacji projektu i z powrotem,</w:t>
      </w:r>
    </w:p>
    <w:p w:rsidR="00DA0860" w:rsidRDefault="00DA086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5) ubezpieczenie NW</w:t>
      </w:r>
    </w:p>
    <w:p w:rsidR="00017FAE" w:rsidRDefault="00DA086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6) posiłek</w:t>
      </w:r>
      <w:r w:rsidR="00017FAE"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:rsidR="00017FAE" w:rsidRPr="00017FAE" w:rsidRDefault="004D7A3C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4</w:t>
      </w:r>
      <w:r w:rsid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     </w:t>
      </w:r>
      <w:r w:rsidR="00017FAE"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projekcie mogą uczestniczyć uczniowie, o których mowa w § 1 ust. 3 i 6, dla których </w:t>
      </w:r>
    </w:p>
    <w:p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rodzice wypełnią obowiązki rekrutacyjne, o których mowa w § 3 ust. 2.</w:t>
      </w:r>
    </w:p>
    <w:p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Zasady rekrutacji </w:t>
      </w:r>
    </w:p>
    <w:p w:rsidR="00017FAE" w:rsidRPr="00017FAE" w:rsidRDefault="00017FAE" w:rsidP="00D7306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ekrutację w placówkach prowadzić będzie dyrektor szkoły. </w:t>
      </w:r>
    </w:p>
    <w:p w:rsidR="00390CE5" w:rsidRDefault="00017FAE" w:rsidP="00D7306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ziałania rekrutacyjne obejmują następujące etapy: </w:t>
      </w:r>
    </w:p>
    <w:p w:rsidR="00017FAE" w:rsidRPr="00017FAE" w:rsidRDefault="00017FAE" w:rsidP="00390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1) wypełnienie przez zainteresowanego rodzica niepełnoletniego ucznia deklaracji uczestnictwa w </w:t>
      </w:r>
      <w:r w:rsid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</w:t>
      </w:r>
    </w:p>
    <w:p w:rsidR="004A169D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017FAE">
        <w:rPr>
          <w:sz w:val="23"/>
          <w:szCs w:val="23"/>
        </w:rPr>
        <w:t xml:space="preserve">2) dołączenie do deklaracji: </w:t>
      </w:r>
    </w:p>
    <w:p w:rsidR="004A169D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017FAE">
        <w:rPr>
          <w:sz w:val="23"/>
          <w:szCs w:val="23"/>
        </w:rPr>
        <w:t>oświadczenia o wyrażeniu zgody na przetwarzanie danych osobowych (załącznik nr 2)</w:t>
      </w:r>
      <w:r w:rsidR="00F44810">
        <w:rPr>
          <w:sz w:val="23"/>
          <w:szCs w:val="23"/>
        </w:rPr>
        <w:t xml:space="preserve">, </w:t>
      </w:r>
      <w:r w:rsidRPr="00017FAE">
        <w:rPr>
          <w:sz w:val="23"/>
          <w:szCs w:val="23"/>
        </w:rPr>
        <w:t xml:space="preserve">oświadczenie rodzica o braku przeciwwskazań do nauki jazdy na nartach </w:t>
      </w:r>
      <w:r w:rsidR="00F44810">
        <w:rPr>
          <w:sz w:val="23"/>
          <w:szCs w:val="23"/>
        </w:rPr>
        <w:t>(załącznik nr 3)</w:t>
      </w:r>
      <w:r w:rsidR="00FF35B2">
        <w:rPr>
          <w:sz w:val="23"/>
          <w:szCs w:val="23"/>
        </w:rPr>
        <w:t>,</w:t>
      </w:r>
      <w:r w:rsidR="00F44810">
        <w:rPr>
          <w:sz w:val="23"/>
          <w:szCs w:val="23"/>
        </w:rPr>
        <w:t xml:space="preserve"> </w:t>
      </w:r>
    </w:p>
    <w:p w:rsidR="004A169D" w:rsidRDefault="00F44810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F44810">
        <w:rPr>
          <w:sz w:val="23"/>
          <w:szCs w:val="23"/>
        </w:rPr>
        <w:t>zgoda na wykorzystanie wizerunku (załącznik nr 4)</w:t>
      </w:r>
      <w:r w:rsidR="00FF35B2">
        <w:rPr>
          <w:sz w:val="23"/>
          <w:szCs w:val="23"/>
        </w:rPr>
        <w:t xml:space="preserve">, </w:t>
      </w:r>
    </w:p>
    <w:p w:rsidR="00F44810" w:rsidRDefault="00FF35B2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karta informacyjna uczestnika zajęć (5)</w:t>
      </w:r>
      <w:r w:rsidR="00B33470">
        <w:rPr>
          <w:sz w:val="23"/>
          <w:szCs w:val="23"/>
        </w:rPr>
        <w:t>,</w:t>
      </w:r>
      <w:r w:rsidR="00F44810" w:rsidRPr="00F44810">
        <w:rPr>
          <w:sz w:val="23"/>
          <w:szCs w:val="23"/>
        </w:rPr>
        <w:t xml:space="preserve"> </w:t>
      </w:r>
    </w:p>
    <w:p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ełnienie kryterium adresata </w:t>
      </w:r>
      <w:r w:rsidR="00284DFB">
        <w:rPr>
          <w:rFonts w:ascii="Times New Roman" w:hAnsi="Times New Roman" w:cs="Times New Roman"/>
          <w:color w:val="000000"/>
          <w:kern w:val="0"/>
          <w:sz w:val="24"/>
          <w:szCs w:val="24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lejność zgłoszenia, </w:t>
      </w:r>
    </w:p>
    <w:p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złożenie przez rodzica w szkole prawidłowo wypełnionej deklaracji uczestnictwa w </w:t>
      </w:r>
      <w:r w:rsidR="00284DFB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</w:t>
      </w:r>
      <w:r w:rsidR="00D73069">
        <w:rPr>
          <w:rFonts w:ascii="Times New Roman" w:hAnsi="Times New Roman" w:cs="Times New Roman"/>
          <w:color w:val="000000"/>
          <w:kern w:val="0"/>
          <w:sz w:val="23"/>
          <w:szCs w:val="23"/>
        </w:rPr>
        <w:t>h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:rsidR="00F44810" w:rsidRPr="00F44810" w:rsidRDefault="00F44810" w:rsidP="00D73069">
      <w:pPr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44810" w:rsidRPr="0063066B" w:rsidRDefault="00F44810" w:rsidP="00D730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oces rekrutacji rozpocznie się </w:t>
      </w:r>
      <w:r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od </w:t>
      </w:r>
      <w:r w:rsidR="0063066B"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1</w:t>
      </w:r>
      <w:r w:rsid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0</w:t>
      </w:r>
      <w:r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.01.202</w:t>
      </w:r>
      <w:r w:rsidR="0063066B"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5</w:t>
      </w:r>
      <w:r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r. do </w:t>
      </w:r>
      <w:r w:rsidR="0063066B"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1</w:t>
      </w:r>
      <w:r w:rsid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5</w:t>
      </w:r>
      <w:r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.01.202</w:t>
      </w:r>
      <w:r w:rsidR="0063066B"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5</w:t>
      </w:r>
      <w:r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r</w:t>
      </w:r>
      <w:r w:rsidRP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:rsidR="002A2889" w:rsidRPr="00265867" w:rsidRDefault="00F44810" w:rsidP="00D730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arunkami decydującymi o wpisaniu ucznia na listę uczestników są: </w:t>
      </w:r>
    </w:p>
    <w:p w:rsidR="002A2889" w:rsidRP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a. 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ełnienie kryterium adresata </w:t>
      </w:r>
      <w:r w:rsidR="00265867">
        <w:rPr>
          <w:rFonts w:ascii="Times New Roman" w:hAnsi="Times New Roman" w:cs="Times New Roman"/>
          <w:color w:val="000000"/>
          <w:kern w:val="0"/>
          <w:sz w:val="24"/>
          <w:szCs w:val="24"/>
        </w:rPr>
        <w:t>zajęć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:rsidR="002A2889" w:rsidRP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. 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lejność zgłoszenia, </w:t>
      </w:r>
    </w:p>
    <w:p w:rsidR="002A2889" w:rsidRP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c. </w:t>
      </w:r>
      <w:r w:rsidRP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złożenie przez rodzica w szkole prawidłowo wypełnionej deklaracji uczestnictwa w </w:t>
      </w:r>
      <w:r w:rsidR="0015531E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:rsidR="002A2889" w:rsidRP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2A2889" w:rsidRP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5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.</w:t>
      </w:r>
      <w:r w:rsidR="0018074F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formacja o zakwalifikowaniu dziecka </w:t>
      </w:r>
      <w:r w:rsid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>na zajęcia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ostanie przekazana przez szkołę, do której uczeń uczęszcza do dnia </w:t>
      </w:r>
      <w:r w:rsidR="00720672">
        <w:rPr>
          <w:rFonts w:ascii="Times New Roman" w:hAnsi="Times New Roman" w:cs="Times New Roman"/>
          <w:color w:val="000000"/>
          <w:kern w:val="0"/>
          <w:sz w:val="23"/>
          <w:szCs w:val="23"/>
        </w:rPr>
        <w:t>16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.01.202</w:t>
      </w:r>
      <w:r w:rsidR="00720672">
        <w:rPr>
          <w:rFonts w:ascii="Times New Roman" w:hAnsi="Times New Roman" w:cs="Times New Roman"/>
          <w:color w:val="000000"/>
          <w:kern w:val="0"/>
          <w:sz w:val="23"/>
          <w:szCs w:val="23"/>
        </w:rPr>
        <w:t>5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r. </w:t>
      </w:r>
    </w:p>
    <w:p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6. W wyniku rekrutacji </w:t>
      </w:r>
      <w:r w:rsid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 zajęcia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zostanie zakwalifikowanych 1</w:t>
      </w:r>
      <w:r w:rsid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>6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0 uczestników, na listę podstawową. Zgłoszenia na listę podstawową będą przyjmowane do momentu uzyskania wymaganej liczby uczestników. O zakwalifikowaniu </w:t>
      </w:r>
      <w:r w:rsid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>na zajęcia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decydować będzie data i godzina złożenia dokumentów. W przypadku większej liczby kandydatów na uczestników </w:t>
      </w:r>
      <w:r w:rsidR="004D27BA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niż 1</w:t>
      </w:r>
      <w:r w:rsid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>6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0 miejsc, stworzona zostanie lista rezerwowa uczestników </w:t>
      </w:r>
      <w:r w:rsidR="002D6A17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wg kolejności zgłoszeń. </w:t>
      </w:r>
    </w:p>
    <w:p w:rsidR="002A2889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7. 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Wymagana liczba uczniów z danej szkoły, o której mowa w ust. 6, która zgłasza udział w </w:t>
      </w:r>
      <w:r w:rsidR="002A2889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zajęciach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wynosi </w:t>
      </w:r>
      <w:r w:rsidR="002A2889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:</w:t>
      </w:r>
    </w:p>
    <w:p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P nr 1 w Piwnicznej – Zdroju : 63</w:t>
      </w:r>
    </w:p>
    <w:p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p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nr 2 w Piwnicznej – Zdroju: 20</w:t>
      </w:r>
    </w:p>
    <w:p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w </w:t>
      </w:r>
      <w:proofErr w:type="spellStart"/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Głębokiem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: 13</w:t>
      </w:r>
    </w:p>
    <w:p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P w Wierchomli Wielkiej: 17</w:t>
      </w:r>
    </w:p>
    <w:p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 w Łomnicy – Zdroju : 43 </w:t>
      </w:r>
    </w:p>
    <w:p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P w Kokuszce: 4</w:t>
      </w:r>
    </w:p>
    <w:p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przypadku wolnych miejsc – w </w:t>
      </w:r>
      <w:r w:rsidR="0018074F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może uczestniczyć większa ilość grup z danej szkoły – lista podstawowa + lista rezerwowa – o czym poinformuje dyrektora szkoły koordynator </w:t>
      </w:r>
      <w:r w:rsidR="0018074F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:rsid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8. Dyrektorzy szkół do dnia </w:t>
      </w:r>
      <w:r w:rsidR="0018074F">
        <w:rPr>
          <w:rFonts w:ascii="Times New Roman" w:hAnsi="Times New Roman" w:cs="Times New Roman"/>
          <w:color w:val="000000"/>
          <w:kern w:val="0"/>
          <w:sz w:val="23"/>
          <w:szCs w:val="23"/>
        </w:rPr>
        <w:t>16.01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2024 r. przekażą </w:t>
      </w:r>
      <w:r w:rsidR="0036416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o koordynatora organizacji zajęć – inspektor OPS,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listę uczestników projektu (załącznik nr </w:t>
      </w:r>
      <w:r w:rsidR="00C04CB1">
        <w:rPr>
          <w:rFonts w:ascii="Times New Roman" w:hAnsi="Times New Roman" w:cs="Times New Roman"/>
          <w:color w:val="000000"/>
          <w:kern w:val="0"/>
          <w:sz w:val="23"/>
          <w:szCs w:val="23"/>
        </w:rPr>
        <w:t>6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. </w:t>
      </w:r>
    </w:p>
    <w:p w:rsid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4 </w:t>
      </w:r>
    </w:p>
    <w:p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Zasady uczestnictwa w projekcie </w:t>
      </w:r>
    </w:p>
    <w:p w:rsidR="00364165" w:rsidRDefault="00753728" w:rsidP="00364165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753728">
        <w:rPr>
          <w:sz w:val="23"/>
          <w:szCs w:val="23"/>
        </w:rPr>
        <w:t xml:space="preserve">Uczestnicy zobowiązani są o dokonanie w terminie do </w:t>
      </w:r>
      <w:r>
        <w:rPr>
          <w:b/>
          <w:bCs/>
          <w:sz w:val="23"/>
          <w:szCs w:val="23"/>
        </w:rPr>
        <w:t>1</w:t>
      </w:r>
      <w:r w:rsidR="00364165">
        <w:rPr>
          <w:b/>
          <w:bCs/>
          <w:sz w:val="23"/>
          <w:szCs w:val="23"/>
        </w:rPr>
        <w:t>6</w:t>
      </w:r>
      <w:r w:rsidRPr="00753728">
        <w:rPr>
          <w:b/>
          <w:bCs/>
          <w:sz w:val="23"/>
          <w:szCs w:val="23"/>
        </w:rPr>
        <w:t>.01.202</w:t>
      </w:r>
      <w:r>
        <w:rPr>
          <w:b/>
          <w:bCs/>
          <w:sz w:val="23"/>
          <w:szCs w:val="23"/>
        </w:rPr>
        <w:t>5</w:t>
      </w:r>
      <w:r w:rsidRPr="00753728">
        <w:rPr>
          <w:b/>
          <w:bCs/>
          <w:sz w:val="23"/>
          <w:szCs w:val="23"/>
        </w:rPr>
        <w:t xml:space="preserve"> r. </w:t>
      </w:r>
      <w:r w:rsidRPr="00753728">
        <w:rPr>
          <w:sz w:val="23"/>
          <w:szCs w:val="23"/>
        </w:rPr>
        <w:t xml:space="preserve">wpłaty w wysokości </w:t>
      </w:r>
      <w:r>
        <w:rPr>
          <w:sz w:val="23"/>
          <w:szCs w:val="23"/>
        </w:rPr>
        <w:t>2</w:t>
      </w:r>
      <w:r w:rsidR="00364165">
        <w:rPr>
          <w:sz w:val="23"/>
          <w:szCs w:val="23"/>
        </w:rPr>
        <w:t>0</w:t>
      </w:r>
      <w:r>
        <w:rPr>
          <w:sz w:val="23"/>
          <w:szCs w:val="23"/>
        </w:rPr>
        <w:t>0</w:t>
      </w:r>
      <w:r w:rsidRPr="00753728">
        <w:rPr>
          <w:sz w:val="23"/>
          <w:szCs w:val="23"/>
        </w:rPr>
        <w:t xml:space="preserve"> zł </w:t>
      </w:r>
      <w:r w:rsidRPr="00753728">
        <w:rPr>
          <w:b/>
          <w:bCs/>
          <w:sz w:val="23"/>
          <w:szCs w:val="23"/>
        </w:rPr>
        <w:t xml:space="preserve"> </w:t>
      </w:r>
      <w:r w:rsidR="00364165" w:rsidRPr="00364165">
        <w:rPr>
          <w:sz w:val="23"/>
          <w:szCs w:val="23"/>
        </w:rPr>
        <w:t>na konto</w:t>
      </w:r>
      <w:r w:rsidR="00364165">
        <w:rPr>
          <w:sz w:val="23"/>
          <w:szCs w:val="23"/>
        </w:rPr>
        <w:t>: 37 8813 0004 2001 0000 1427 0001</w:t>
      </w:r>
    </w:p>
    <w:p w:rsidR="00364165" w:rsidRDefault="00364165" w:rsidP="00364165">
      <w:pPr>
        <w:pStyle w:val="Default"/>
        <w:rPr>
          <w:b/>
          <w:bCs/>
          <w:sz w:val="23"/>
          <w:szCs w:val="23"/>
        </w:rPr>
      </w:pPr>
    </w:p>
    <w:p w:rsidR="00753728" w:rsidRDefault="00364165" w:rsidP="00364165">
      <w:pPr>
        <w:pStyle w:val="Default"/>
        <w:rPr>
          <w:b/>
          <w:bCs/>
          <w:sz w:val="23"/>
          <w:szCs w:val="23"/>
        </w:rPr>
      </w:pPr>
      <w:r w:rsidRPr="00364165">
        <w:rPr>
          <w:b/>
          <w:bCs/>
          <w:sz w:val="23"/>
          <w:szCs w:val="23"/>
        </w:rPr>
        <w:t>tytuł wpłaty: „</w:t>
      </w:r>
      <w:r>
        <w:rPr>
          <w:b/>
          <w:bCs/>
          <w:sz w:val="23"/>
          <w:szCs w:val="23"/>
        </w:rPr>
        <w:t>zajęcia profilaktyczno – sportowe,</w:t>
      </w:r>
      <w:r w:rsidRPr="0036416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ferie </w:t>
      </w:r>
      <w:r w:rsidRPr="00364165">
        <w:rPr>
          <w:b/>
          <w:bCs/>
          <w:sz w:val="23"/>
          <w:szCs w:val="23"/>
        </w:rPr>
        <w:t>202</w:t>
      </w:r>
      <w:r>
        <w:rPr>
          <w:b/>
          <w:bCs/>
          <w:sz w:val="23"/>
          <w:szCs w:val="23"/>
        </w:rPr>
        <w:t>5</w:t>
      </w:r>
      <w:r w:rsidRPr="00364165">
        <w:rPr>
          <w:b/>
          <w:bCs/>
          <w:sz w:val="23"/>
          <w:szCs w:val="23"/>
        </w:rPr>
        <w:t xml:space="preserve"> – imię i nazwisko uczestnika”. </w:t>
      </w:r>
    </w:p>
    <w:p w:rsidR="00364165" w:rsidRPr="00364165" w:rsidRDefault="00364165" w:rsidP="00364165">
      <w:pPr>
        <w:pStyle w:val="Default"/>
        <w:rPr>
          <w:sz w:val="23"/>
          <w:szCs w:val="23"/>
        </w:rPr>
      </w:pPr>
    </w:p>
    <w:p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Brak wpłaty, o której mowa powyżej uniemożliwia udział ucznia w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czestnicy zobowiązani są do regularnego uczestnictwa w zajęciach (100 % frekwencji). </w:t>
      </w:r>
    </w:p>
    <w:p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 poszczególnych zajęciach sprawdzana będzie każdorazowo obecność uczestnika i odnotowywana na liście obecności. </w:t>
      </w:r>
    </w:p>
    <w:p w:rsidR="00753728" w:rsidRPr="00753728" w:rsidRDefault="00473AA4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>W przypadku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nieobecności spowodowane chorobą lub ważnymi sytuacjami losowymi. Podstawą usprawiedliwienia jest informacja przekazana opiekunowi grupy.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takiej sytuacji organizator nie zwraca kosztów za jednorazową nieobecność. </w:t>
      </w:r>
    </w:p>
    <w:p w:rsidR="00753728" w:rsidRPr="00753728" w:rsidRDefault="00753728" w:rsidP="00C04CB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Wyjazdy uczestników na naukę jazdy na nartach, odbywać się będ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ą odbywać się zgodnie z harmonogramami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które zostaną przekazane do poszczególnych szkół, do których uczęszczają uczniowie objęc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uczestnictwem w zaj</w:t>
      </w:r>
      <w:r w:rsidR="00F00630">
        <w:rPr>
          <w:rFonts w:ascii="Times New Roman" w:hAnsi="Times New Roman" w:cs="Times New Roman"/>
          <w:color w:val="000000"/>
          <w:kern w:val="0"/>
          <w:sz w:val="23"/>
          <w:szCs w:val="23"/>
        </w:rPr>
        <w:t>ę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ci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Harmonogramy będą określały szczegółową trasę wyjazdu oraz terminy i godziny wyjazdów. </w:t>
      </w:r>
    </w:p>
    <w:p w:rsidR="00C04CB1" w:rsidRDefault="00753728" w:rsidP="00C04CB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Wyjazd uczestników odbędzie się spod szkół, których uczniowie będą brać udział w</w:t>
      </w:r>
    </w:p>
    <w:p w:rsidR="00753728" w:rsidRPr="00753728" w:rsidRDefault="00753728" w:rsidP="00C04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C04CB1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</w:t>
      </w:r>
      <w:r w:rsidR="00C04CB1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zewoźnik zagwarantowany jest przez organizatora. </w:t>
      </w:r>
    </w:p>
    <w:p w:rsid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owrót uczestników następuje każdorazowo po odbytych zajęciach. </w:t>
      </w:r>
    </w:p>
    <w:p w:rsidR="002F1263" w:rsidRDefault="002F1263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rzed rozpoczęciem zajęć odbędzie spotkanie organizacyjne z przedstawicielem firmy prowadzącej zajęcia, o terminie rodzice zostaną powiadomieni po zakończeniu rekrutacji.</w:t>
      </w:r>
    </w:p>
    <w:p w:rsidR="00C04CB1" w:rsidRPr="00753728" w:rsidRDefault="00C04CB1" w:rsidP="00C04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5 </w:t>
      </w:r>
    </w:p>
    <w:p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egulamin obowiązuje przez cały okres realizacj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zajęć.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odzice/opiekunowie prawni mają obowiązek zapoznania się z zasadami organizacji zajęć i niniejszym regulaminem oraz zapoznania i zobowiązania dzieci, które są uczestnikam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zajęć 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„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Wybieram bezpieczeństwo – białe szaleństwo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” do bezwzględnego przestrzegania postanowień niniejszego regulaminu. </w:t>
      </w:r>
    </w:p>
    <w:p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ażdy uczestnik wyjazdu zobowiązany jest do stosownego zachowywania się podczas jazdy środkiem transportu, przestrzegania niniejszego regulaminu oraz wszelkich regulaminów obowiązujących na Stacji Narciarskiej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Wierchomla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Organizator zastrzega sobie prawo zmiany niniejszego regulaminu w formie pisemnej. </w:t>
      </w:r>
    </w:p>
    <w:p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Niniejszy regulamin projektu jest dostępny na stronie internetowej Urzędu Miasta i Gminy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Piwniczna - Zdrój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www.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iwniczna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pl oraz w sekretariatach szkół. </w:t>
      </w:r>
    </w:p>
    <w:p w:rsid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oordynatorzy projektu: </w:t>
      </w:r>
    </w:p>
    <w:p w:rsid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753728" w:rsidRPr="00753728" w:rsidRDefault="00E3262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agdalena Stelmach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Inspe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tor OPS w Piwnicznej </w:t>
      </w:r>
      <w:r w:rsidR="001E792F">
        <w:rPr>
          <w:rFonts w:ascii="Times New Roman" w:hAnsi="Times New Roman" w:cs="Times New Roman"/>
          <w:color w:val="000000"/>
          <w:kern w:val="0"/>
          <w:sz w:val="23"/>
          <w:szCs w:val="23"/>
        </w:rPr>
        <w:t>–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droju</w:t>
      </w:r>
      <w:r w:rsidR="001E792F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( tel. 18 2622078)</w:t>
      </w:r>
    </w:p>
    <w:p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753728" w:rsidRPr="00F44810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44810" w:rsidRPr="00F44810" w:rsidRDefault="00F44810" w:rsidP="00D73069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44810" w:rsidRPr="00F44810" w:rsidRDefault="00F44810" w:rsidP="00D73069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017FAE" w:rsidRDefault="00017FAE" w:rsidP="00D73069">
      <w:pPr>
        <w:spacing w:after="0" w:line="360" w:lineRule="auto"/>
        <w:jc w:val="both"/>
      </w:pPr>
    </w:p>
    <w:sectPr w:rsidR="00017FAE" w:rsidSect="006B4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FF3F1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3F5A1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47E65F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7DB4CB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F1B62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58927A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D427E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41E56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DFC006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FBEEEA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45B1F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E1474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AFE260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443099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756CCA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CA2B0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131E95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59B92D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C3B680F"/>
    <w:multiLevelType w:val="hybridMultilevel"/>
    <w:tmpl w:val="A268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14F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7C97D67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4"/>
  </w:num>
  <w:num w:numId="5">
    <w:abstractNumId w:val="16"/>
  </w:num>
  <w:num w:numId="6">
    <w:abstractNumId w:val="2"/>
  </w:num>
  <w:num w:numId="7">
    <w:abstractNumId w:val="8"/>
  </w:num>
  <w:num w:numId="8">
    <w:abstractNumId w:val="14"/>
  </w:num>
  <w:num w:numId="9">
    <w:abstractNumId w:val="5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20"/>
  </w:num>
  <w:num w:numId="15">
    <w:abstractNumId w:val="15"/>
  </w:num>
  <w:num w:numId="16">
    <w:abstractNumId w:val="3"/>
  </w:num>
  <w:num w:numId="17">
    <w:abstractNumId w:val="9"/>
  </w:num>
  <w:num w:numId="18">
    <w:abstractNumId w:val="17"/>
  </w:num>
  <w:num w:numId="19">
    <w:abstractNumId w:val="11"/>
  </w:num>
  <w:num w:numId="20">
    <w:abstractNumId w:val="7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2051"/>
    <w:rsid w:val="00017FAE"/>
    <w:rsid w:val="00024810"/>
    <w:rsid w:val="00053799"/>
    <w:rsid w:val="00065A35"/>
    <w:rsid w:val="0015531E"/>
    <w:rsid w:val="0018074F"/>
    <w:rsid w:val="001E792F"/>
    <w:rsid w:val="00223604"/>
    <w:rsid w:val="00223B34"/>
    <w:rsid w:val="00265867"/>
    <w:rsid w:val="00284DFB"/>
    <w:rsid w:val="002A2889"/>
    <w:rsid w:val="002D6A17"/>
    <w:rsid w:val="002F1263"/>
    <w:rsid w:val="00364165"/>
    <w:rsid w:val="00390CE5"/>
    <w:rsid w:val="003C45AB"/>
    <w:rsid w:val="003C76E2"/>
    <w:rsid w:val="00473AA4"/>
    <w:rsid w:val="004A169D"/>
    <w:rsid w:val="004D27BA"/>
    <w:rsid w:val="004D7A3C"/>
    <w:rsid w:val="00543C24"/>
    <w:rsid w:val="0063066B"/>
    <w:rsid w:val="00660D1F"/>
    <w:rsid w:val="00682EE9"/>
    <w:rsid w:val="006B492F"/>
    <w:rsid w:val="00720672"/>
    <w:rsid w:val="00753728"/>
    <w:rsid w:val="00812051"/>
    <w:rsid w:val="00835933"/>
    <w:rsid w:val="00880971"/>
    <w:rsid w:val="00A5539E"/>
    <w:rsid w:val="00A6359B"/>
    <w:rsid w:val="00B33470"/>
    <w:rsid w:val="00BD6950"/>
    <w:rsid w:val="00BE6988"/>
    <w:rsid w:val="00C04CB1"/>
    <w:rsid w:val="00D40FB2"/>
    <w:rsid w:val="00D73069"/>
    <w:rsid w:val="00DA0860"/>
    <w:rsid w:val="00E07014"/>
    <w:rsid w:val="00E3262E"/>
    <w:rsid w:val="00EB1C3F"/>
    <w:rsid w:val="00EF2993"/>
    <w:rsid w:val="00F00630"/>
    <w:rsid w:val="00F42A36"/>
    <w:rsid w:val="00F44810"/>
    <w:rsid w:val="00F57B4E"/>
    <w:rsid w:val="00FD19CF"/>
    <w:rsid w:val="00FF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9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7FA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kern w:val="0"/>
      <w:sz w:val="24"/>
      <w:szCs w:val="24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017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95A3-3917-4BA5-9A87-27C0AB06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@piwniczna.pl</dc:creator>
  <cp:lastModifiedBy>Admin</cp:lastModifiedBy>
  <cp:revision>2</cp:revision>
  <cp:lastPrinted>2025-01-09T07:04:00Z</cp:lastPrinted>
  <dcterms:created xsi:type="dcterms:W3CDTF">2025-01-09T12:23:00Z</dcterms:created>
  <dcterms:modified xsi:type="dcterms:W3CDTF">2025-01-09T12:23:00Z</dcterms:modified>
</cp:coreProperties>
</file>